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22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t xml:space="preserve">ANEXO A – FORMULÁRIO DE ENVIO DE PROPOSTA </w:t>
      </w:r>
    </w:p>
    <w:p w:rsidR="003B29FA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t>EDITAL Nº 12/2022/REIT - PROPESP/IFR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2977"/>
        <w:gridCol w:w="2984"/>
      </w:tblGrid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b/>
                <w:bCs/>
                <w:sz w:val="24"/>
                <w:szCs w:val="24"/>
                <w:lang w:val="pt-BR" w:eastAsia="pt-BR"/>
              </w:rPr>
              <w:t>DADOS DO PROPONENTE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Nome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Data Nascimento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RG: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CPF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E-mail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Link Lattes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Lotação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Cargo:        ( ) Efetivo                          ( ) Substituto*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 xml:space="preserve">*Vigência do Contrato: 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>    </w:t>
            </w:r>
            <w:r w:rsidRPr="0066228B">
              <w:rPr>
                <w:sz w:val="24"/>
                <w:szCs w:val="24"/>
                <w:lang w:val="pt-BR" w:eastAsia="pt-BR"/>
              </w:rPr>
              <w:t>/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>   </w:t>
            </w:r>
            <w:r w:rsidRPr="0066228B">
              <w:rPr>
                <w:sz w:val="24"/>
                <w:szCs w:val="24"/>
                <w:lang w:val="pt-BR" w:eastAsia="pt-BR"/>
              </w:rPr>
              <w:t>/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 xml:space="preserve">                   </w:t>
            </w:r>
            <w:r w:rsidRPr="0066228B">
              <w:rPr>
                <w:sz w:val="24"/>
                <w:szCs w:val="24"/>
                <w:lang w:val="pt-BR" w:eastAsia="pt-BR"/>
              </w:rPr>
              <w:t xml:space="preserve">        a 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>    </w:t>
            </w:r>
            <w:r w:rsidRPr="0066228B">
              <w:rPr>
                <w:sz w:val="24"/>
                <w:szCs w:val="24"/>
                <w:lang w:val="pt-BR" w:eastAsia="pt-BR"/>
              </w:rPr>
              <w:t>/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>    </w:t>
            </w:r>
            <w:r w:rsidRPr="0066228B">
              <w:rPr>
                <w:sz w:val="24"/>
                <w:szCs w:val="24"/>
                <w:lang w:val="pt-BR" w:eastAsia="pt-BR"/>
              </w:rPr>
              <w:t>/</w:t>
            </w:r>
            <w:r w:rsidRPr="0066228B">
              <w:rPr>
                <w:sz w:val="24"/>
                <w:szCs w:val="24"/>
                <w:u w:val="single"/>
                <w:lang w:val="pt-BR" w:eastAsia="pt-BR"/>
              </w:rPr>
              <w:t xml:space="preserve">            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fixo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celular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b/>
                <w:bCs/>
                <w:sz w:val="24"/>
                <w:szCs w:val="24"/>
                <w:lang w:val="pt-BR" w:eastAsia="pt-BR"/>
              </w:rPr>
              <w:t>DADOS DO PROJETO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ítulo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Área de Conhecimento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Subárea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Coorientador(a)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Grupo de Pesquisa a que está vinculado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Linha de Pesquisa na qual o Projeto será Desenvolvido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Valor de Taxa de Bancada Solicitada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b/>
                <w:bCs/>
                <w:sz w:val="24"/>
                <w:szCs w:val="24"/>
                <w:lang w:val="pt-BR" w:eastAsia="pt-BR"/>
              </w:rPr>
              <w:t>DADOS DO(A) BOLSISTA 1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 xml:space="preserve">Modalidade de bolsa: </w:t>
            </w: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(   ) EM (IC EM ou PIBIC EM)       (   ) ES (IT-ES)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Nome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Data de Nascimento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RG: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CPF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E-mail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Link para o currículo Lattes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fixo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celular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b/>
                <w:bCs/>
                <w:sz w:val="24"/>
                <w:szCs w:val="24"/>
                <w:lang w:val="pt-BR" w:eastAsia="pt-BR"/>
              </w:rPr>
              <w:t>DADOS DO(A) BOLSISTA 2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 xml:space="preserve">Modalidade de bolsa: </w:t>
            </w: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(   ) EM (IC EM ou PIBIC EM)       (   ) ES (IT-ES)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Nome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Data de Nascimento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RG: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CPF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E-mail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Link para o Currículo Lattes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fixo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66228B">
              <w:rPr>
                <w:sz w:val="24"/>
                <w:szCs w:val="24"/>
                <w:lang w:val="pt-BR" w:eastAsia="pt-BR"/>
              </w:rPr>
              <w:t>Telefone Celular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  <w:lang w:val="pt-BR" w:eastAsia="pt-BR"/>
              </w:rPr>
            </w:pPr>
            <w:r w:rsidRPr="009E3528">
              <w:rPr>
                <w:b/>
                <w:bCs/>
                <w:sz w:val="24"/>
                <w:szCs w:val="24"/>
                <w:highlight w:val="yellow"/>
                <w:lang w:val="pt-BR" w:eastAsia="pt-BR"/>
              </w:rPr>
              <w:t>DADOS DO(A) BOLSISTA 3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Modalidade de bolsa: (   ) EM (IC EM ou PIBIC EM)       (   ) ES (IT-ES)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Nome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Data de Nascimento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RG: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CPF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E-mail:</w:t>
            </w:r>
          </w:p>
        </w:tc>
      </w:tr>
      <w:tr w:rsidR="0066228B" w:rsidRPr="0066228B" w:rsidTr="0066228B">
        <w:trPr>
          <w:tblCellSpacing w:w="0" w:type="dxa"/>
        </w:trPr>
        <w:tc>
          <w:tcPr>
            <w:tcW w:w="9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Link para o Currículo Lattes:</w:t>
            </w:r>
          </w:p>
        </w:tc>
      </w:tr>
      <w:tr w:rsidR="0066228B" w:rsidRPr="0066228B" w:rsidTr="009E3528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Telefone fixo: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28B" w:rsidRPr="0066228B" w:rsidRDefault="0066228B" w:rsidP="0066228B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highlight w:val="yellow"/>
                <w:lang w:val="pt-BR" w:eastAsia="pt-BR"/>
              </w:rPr>
            </w:pPr>
            <w:r w:rsidRPr="0066228B">
              <w:rPr>
                <w:sz w:val="24"/>
                <w:szCs w:val="24"/>
                <w:highlight w:val="yellow"/>
                <w:lang w:val="pt-BR" w:eastAsia="pt-BR"/>
              </w:rPr>
              <w:t>Telefone Celular:</w:t>
            </w:r>
          </w:p>
        </w:tc>
      </w:tr>
    </w:tbl>
    <w:p w:rsidR="0066228B" w:rsidRDefault="0066228B">
      <w:pPr>
        <w:pStyle w:val="Corpodetexto"/>
        <w:spacing w:before="4"/>
        <w:ind w:left="0"/>
        <w:rPr>
          <w:b/>
          <w:sz w:val="21"/>
        </w:rPr>
      </w:pPr>
    </w:p>
    <w:p w:rsidR="0066228B" w:rsidRDefault="0066228B">
      <w:pPr>
        <w:pStyle w:val="Corpodetexto"/>
        <w:spacing w:before="4"/>
        <w:ind w:left="0"/>
        <w:rPr>
          <w:b/>
          <w:sz w:val="21"/>
        </w:rPr>
      </w:pPr>
    </w:p>
    <w:p w:rsidR="003B29FA" w:rsidRDefault="003B29FA">
      <w:pPr>
        <w:pStyle w:val="Corpodetexto"/>
        <w:ind w:left="0"/>
        <w:rPr>
          <w:b/>
          <w:sz w:val="24"/>
        </w:rPr>
      </w:pPr>
    </w:p>
    <w:p w:rsidR="003B29FA" w:rsidRDefault="003B29FA">
      <w:pPr>
        <w:pStyle w:val="Corpodetexto"/>
        <w:ind w:left="0"/>
        <w:rPr>
          <w:b/>
          <w:sz w:val="35"/>
        </w:rPr>
      </w:pPr>
    </w:p>
    <w:p w:rsidR="008E3A22" w:rsidRDefault="008E3A22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E3A22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lastRenderedPageBreak/>
        <w:t>ANEXO B – ITENS REQUERIDOS NO PROJETO DE PESQUISA</w:t>
      </w:r>
    </w:p>
    <w:p w:rsidR="003B29FA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pacing w:val="-47"/>
          <w:sz w:val="22"/>
          <w:szCs w:val="22"/>
        </w:rPr>
        <w:t xml:space="preserve"> </w:t>
      </w:r>
      <w:r w:rsidRPr="008E3A22">
        <w:rPr>
          <w:sz w:val="22"/>
          <w:szCs w:val="22"/>
        </w:rPr>
        <w:t>EDITAL</w:t>
      </w:r>
      <w:r w:rsidRPr="008E3A22">
        <w:rPr>
          <w:spacing w:val="-12"/>
          <w:sz w:val="22"/>
          <w:szCs w:val="22"/>
        </w:rPr>
        <w:t xml:space="preserve"> </w:t>
      </w:r>
      <w:r w:rsidRPr="008E3A22">
        <w:rPr>
          <w:sz w:val="22"/>
          <w:szCs w:val="22"/>
        </w:rPr>
        <w:t>Nº 12/2022/REIT - PROPESP/IFRO</w:t>
      </w:r>
    </w:p>
    <w:p w:rsidR="003B29FA" w:rsidRPr="001501C4" w:rsidRDefault="00B35943" w:rsidP="00DE3F30">
      <w:pPr>
        <w:pStyle w:val="Corpodetexto"/>
        <w:spacing w:before="86"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 xml:space="preserve">Título do projeto: </w:t>
      </w:r>
      <w:r w:rsidRPr="001501C4">
        <w:rPr>
          <w:sz w:val="22"/>
          <w:szCs w:val="22"/>
        </w:rPr>
        <w:t>não colocar nome do(a) coordenador(a), grupo de pesquisa ou qualquer outra informação que identifique o(a)  proponente.</w:t>
      </w:r>
    </w:p>
    <w:p w:rsidR="003B29FA" w:rsidRPr="001501C4" w:rsidRDefault="00B35943" w:rsidP="00DE3F30">
      <w:pPr>
        <w:spacing w:before="197"/>
        <w:ind w:right="-7"/>
        <w:jc w:val="both"/>
      </w:pPr>
      <w:r w:rsidRPr="001501C4">
        <w:rPr>
          <w:b/>
        </w:rPr>
        <w:t>Resumo:</w:t>
      </w:r>
      <w:r w:rsidRPr="001501C4">
        <w:rPr>
          <w:b/>
          <w:spacing w:val="1"/>
        </w:rPr>
        <w:t xml:space="preserve"> </w:t>
      </w:r>
      <w:r w:rsidRPr="001501C4">
        <w:t>máximo de 300 palavras.</w:t>
      </w:r>
    </w:p>
    <w:p w:rsidR="003B29FA" w:rsidRPr="001501C4" w:rsidRDefault="00B35943" w:rsidP="00DE3F30">
      <w:pPr>
        <w:pStyle w:val="Corpodetexto"/>
        <w:spacing w:before="197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Palavras-chave: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sz w:val="22"/>
          <w:szCs w:val="22"/>
        </w:rPr>
        <w:t>três palavras separas por ponto e que represente, o tema e a atividade do projeto (não repetir palavras do título).</w:t>
      </w:r>
    </w:p>
    <w:p w:rsidR="003B29FA" w:rsidRPr="001501C4" w:rsidRDefault="00B35943" w:rsidP="00DE3F30">
      <w:pPr>
        <w:pStyle w:val="Corpodetexto"/>
        <w:spacing w:before="196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Introdução: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sz w:val="22"/>
          <w:szCs w:val="22"/>
        </w:rPr>
        <w:t>descrever e fundamentar objetivamente o tema da pesquisa.</w:t>
      </w:r>
    </w:p>
    <w:p w:rsidR="003B29FA" w:rsidRPr="001501C4" w:rsidRDefault="003B29FA" w:rsidP="00DE3F30">
      <w:pPr>
        <w:pStyle w:val="Corpodetexto"/>
        <w:spacing w:before="4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before="1"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 xml:space="preserve">Justificativa: </w:t>
      </w:r>
      <w:r w:rsidRPr="001501C4">
        <w:rPr>
          <w:sz w:val="22"/>
          <w:szCs w:val="22"/>
        </w:rPr>
        <w:t>descrever a relevância científica da proposta (justificativa) e a definição do problema. Contribuição para o desenvolvimento científico e/ou tecnológico, considerando a importância e aplicação para o desenvolvimento regional.</w:t>
      </w:r>
    </w:p>
    <w:p w:rsidR="003B29FA" w:rsidRPr="001501C4" w:rsidRDefault="003B29FA" w:rsidP="00DE3F30">
      <w:pPr>
        <w:pStyle w:val="Corpodetexto"/>
        <w:spacing w:before="5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Fundamentação teórica: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sz w:val="22"/>
          <w:szCs w:val="22"/>
        </w:rPr>
        <w:t>descrever a fundamentação teórica que sustenta a elaboração do projeto que está sendo proposto com revisão de literatura (citações bibliográficas).</w:t>
      </w:r>
    </w:p>
    <w:p w:rsidR="003B29FA" w:rsidRPr="001501C4" w:rsidRDefault="003B29FA" w:rsidP="00DE3F30">
      <w:pPr>
        <w:pStyle w:val="Corpodetexto"/>
        <w:spacing w:before="2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spacing w:before="1"/>
        <w:ind w:right="-7"/>
        <w:jc w:val="both"/>
      </w:pPr>
      <w:r w:rsidRPr="001501C4">
        <w:rPr>
          <w:b/>
        </w:rPr>
        <w:t>Objetivo</w:t>
      </w:r>
      <w:r w:rsidRPr="001501C4">
        <w:rPr>
          <w:b/>
          <w:spacing w:val="1"/>
        </w:rPr>
        <w:t xml:space="preserve"> </w:t>
      </w:r>
      <w:r w:rsidRPr="001501C4">
        <w:rPr>
          <w:b/>
        </w:rPr>
        <w:t>geral:</w:t>
      </w:r>
      <w:r w:rsidRPr="001501C4">
        <w:rPr>
          <w:b/>
          <w:spacing w:val="2"/>
        </w:rPr>
        <w:t xml:space="preserve"> </w:t>
      </w:r>
      <w:r w:rsidRPr="001501C4">
        <w:t>Descrever com clareza o objetivo geral do projeto.</w:t>
      </w:r>
    </w:p>
    <w:p w:rsidR="003B29FA" w:rsidRPr="001501C4" w:rsidRDefault="003B29FA" w:rsidP="00DE3F30">
      <w:pPr>
        <w:pStyle w:val="Corpodetexto"/>
        <w:spacing w:before="4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Metodologia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b/>
          <w:sz w:val="22"/>
          <w:szCs w:val="22"/>
        </w:rPr>
        <w:t>de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b/>
          <w:sz w:val="22"/>
          <w:szCs w:val="22"/>
        </w:rPr>
        <w:t>Execução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b/>
          <w:sz w:val="22"/>
          <w:szCs w:val="22"/>
        </w:rPr>
        <w:t>do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b/>
          <w:sz w:val="22"/>
          <w:szCs w:val="22"/>
        </w:rPr>
        <w:t>Projeto: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sz w:val="22"/>
          <w:szCs w:val="22"/>
        </w:rPr>
        <w:t>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3B29FA" w:rsidRPr="001501C4" w:rsidRDefault="003B29FA" w:rsidP="00DE3F30">
      <w:pPr>
        <w:pStyle w:val="Corpodetexto"/>
        <w:spacing w:before="6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before="1"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 xml:space="preserve">Acompanhamento e avaliação do projeto durante a execução: </w:t>
      </w:r>
      <w:r w:rsidRPr="001501C4">
        <w:rPr>
          <w:sz w:val="22"/>
          <w:szCs w:val="22"/>
        </w:rPr>
        <w:t>descrever as formas de acompanhamento da execução do projeto para atingir individualmente cada objetivo específico proposto (metas) considerando o nível do(a)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</w:r>
    </w:p>
    <w:p w:rsidR="003B29FA" w:rsidRPr="001501C4" w:rsidRDefault="003B29FA" w:rsidP="00DE3F30">
      <w:pPr>
        <w:pStyle w:val="Corpodetexto"/>
        <w:spacing w:before="6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Resultados Esperados:</w:t>
      </w:r>
      <w:r w:rsidRPr="001501C4">
        <w:rPr>
          <w:b/>
          <w:spacing w:val="1"/>
          <w:sz w:val="22"/>
          <w:szCs w:val="22"/>
        </w:rPr>
        <w:t xml:space="preserve"> </w:t>
      </w:r>
      <w:r w:rsidRPr="001501C4">
        <w:rPr>
          <w:sz w:val="22"/>
          <w:szCs w:val="22"/>
        </w:rPr>
        <w:t>descrever os resultados esperados e os procedimentos de divulgação e apropriação dos resultados à sociedade.</w:t>
      </w:r>
    </w:p>
    <w:p w:rsidR="003B29FA" w:rsidRPr="001501C4" w:rsidRDefault="003B29FA" w:rsidP="00DE3F30">
      <w:pPr>
        <w:pStyle w:val="Corpodetexto"/>
        <w:spacing w:before="2"/>
        <w:ind w:left="0" w:right="-7"/>
        <w:jc w:val="both"/>
        <w:rPr>
          <w:sz w:val="22"/>
          <w:szCs w:val="22"/>
        </w:rPr>
      </w:pPr>
    </w:p>
    <w:p w:rsidR="003B29FA" w:rsidRPr="001501C4" w:rsidRDefault="00B35943" w:rsidP="00DE3F30">
      <w:pPr>
        <w:pStyle w:val="Corpodetexto"/>
        <w:spacing w:before="1"/>
        <w:ind w:left="0"/>
        <w:jc w:val="both"/>
        <w:rPr>
          <w:sz w:val="22"/>
          <w:szCs w:val="22"/>
        </w:rPr>
      </w:pPr>
      <w:r w:rsidRPr="001501C4">
        <w:rPr>
          <w:b/>
          <w:sz w:val="22"/>
          <w:szCs w:val="22"/>
        </w:rPr>
        <w:t>Referências:</w:t>
      </w:r>
      <w:r w:rsidRPr="001501C4">
        <w:rPr>
          <w:b/>
          <w:spacing w:val="2"/>
          <w:sz w:val="22"/>
          <w:szCs w:val="22"/>
        </w:rPr>
        <w:t xml:space="preserve"> </w:t>
      </w:r>
      <w:r w:rsidRPr="001501C4">
        <w:rPr>
          <w:sz w:val="22"/>
          <w:szCs w:val="22"/>
        </w:rPr>
        <w:t>discriminar apenas as referências bibliográficas utilizadas no projeto.</w:t>
      </w:r>
    </w:p>
    <w:p w:rsidR="003B29FA" w:rsidRDefault="003B29FA">
      <w:pPr>
        <w:pStyle w:val="Corpodetexto"/>
        <w:ind w:left="0"/>
        <w:rPr>
          <w:sz w:val="22"/>
        </w:rPr>
      </w:pPr>
    </w:p>
    <w:p w:rsidR="003B29FA" w:rsidRDefault="003B29FA">
      <w:pPr>
        <w:pStyle w:val="Corpodetexto"/>
        <w:spacing w:before="1"/>
        <w:ind w:left="0"/>
        <w:rPr>
          <w:sz w:val="32"/>
        </w:rPr>
      </w:pPr>
    </w:p>
    <w:p w:rsidR="008E3A22" w:rsidRDefault="008E3A22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E3F30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lastRenderedPageBreak/>
        <w:t xml:space="preserve">ANEXO C – ITENS REQUERIDOS NO PLANO DE TRABALHO INDIVIDUAL DO(A) BOLSISTA </w:t>
      </w:r>
    </w:p>
    <w:p w:rsidR="003B29FA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t>EDITAL Nº 12/2022/REIT - PROPESP/IFRO</w:t>
      </w:r>
    </w:p>
    <w:p w:rsidR="003B29FA" w:rsidRDefault="003B29FA">
      <w:pPr>
        <w:pStyle w:val="Corpodetexto"/>
        <w:ind w:left="0"/>
        <w:rPr>
          <w:b/>
          <w:sz w:val="22"/>
        </w:rPr>
      </w:pPr>
    </w:p>
    <w:p w:rsidR="003B29FA" w:rsidRDefault="00B35943" w:rsidP="00A44902">
      <w:pPr>
        <w:jc w:val="both"/>
      </w:pPr>
      <w:r w:rsidRPr="00B35943">
        <w:rPr>
          <w:b/>
        </w:rPr>
        <w:t>Título do Plano de Trabalho:</w:t>
      </w:r>
      <w:r w:rsidRPr="00B35943">
        <w:t xml:space="preserve"> </w:t>
      </w:r>
      <w:r w:rsidRPr="001501C4">
        <w:t>informar o título do plano de trabalho que será desenvolvido pelo(a) bolsista.</w:t>
      </w:r>
    </w:p>
    <w:p w:rsidR="00A44902" w:rsidRPr="00B35943" w:rsidRDefault="00A44902" w:rsidP="00A44902">
      <w:pPr>
        <w:jc w:val="both"/>
      </w:pPr>
    </w:p>
    <w:p w:rsidR="003B29FA" w:rsidRPr="00B35943" w:rsidRDefault="00B35943" w:rsidP="00A44902">
      <w:pPr>
        <w:jc w:val="both"/>
      </w:pPr>
      <w:r w:rsidRPr="00A44902">
        <w:rPr>
          <w:b/>
        </w:rPr>
        <w:t>Nível do(a)  estudante que irá executar o plano:</w:t>
      </w:r>
      <w:r w:rsidRPr="00B35943">
        <w:t xml:space="preserve"> </w:t>
      </w:r>
      <w:r w:rsidRPr="001501C4">
        <w:t>informar se o(a) estudante é de ensino médio ou de ensino superior.</w:t>
      </w:r>
    </w:p>
    <w:p w:rsidR="003B29FA" w:rsidRPr="00B35943" w:rsidRDefault="003B29FA" w:rsidP="00A44902">
      <w:pPr>
        <w:jc w:val="both"/>
      </w:pPr>
    </w:p>
    <w:p w:rsidR="003B29FA" w:rsidRPr="00B35943" w:rsidRDefault="00B35943" w:rsidP="00A44902">
      <w:pPr>
        <w:jc w:val="both"/>
      </w:pPr>
      <w:r w:rsidRPr="00A44902">
        <w:rPr>
          <w:b/>
        </w:rPr>
        <w:t>Atividades que serão desenvolvidas pelo</w:t>
      </w:r>
      <w:r w:rsidR="00A44902" w:rsidRPr="00A44902">
        <w:rPr>
          <w:b/>
        </w:rPr>
        <w:t xml:space="preserve">(a) </w:t>
      </w:r>
      <w:r w:rsidRPr="00A44902">
        <w:rPr>
          <w:b/>
        </w:rPr>
        <w:t>bolsista:</w:t>
      </w:r>
      <w:r w:rsidRPr="00B35943">
        <w:t xml:space="preserve"> </w:t>
      </w:r>
      <w:r w:rsidRPr="001501C4">
        <w:t>listar as atividades que serão desenvolvidas pelo(a) bolsista durante o período de vigência da bolsa.</w:t>
      </w:r>
    </w:p>
    <w:p w:rsidR="003B29FA" w:rsidRPr="00B35943" w:rsidRDefault="003B29FA" w:rsidP="00A44902">
      <w:pPr>
        <w:jc w:val="both"/>
      </w:pPr>
    </w:p>
    <w:p w:rsidR="003B29FA" w:rsidRPr="00B35943" w:rsidRDefault="00B35943" w:rsidP="00A44902">
      <w:pPr>
        <w:jc w:val="both"/>
      </w:pPr>
      <w:r w:rsidRPr="00A44902">
        <w:rPr>
          <w:b/>
        </w:rPr>
        <w:t xml:space="preserve">Resultados esperados: </w:t>
      </w:r>
      <w:r w:rsidRPr="001501C4">
        <w:t>Informar quais são os resultados que se pretende alcançar (para o projeto e formação do estudante) após a finalização do plano de trabalho em questão.</w:t>
      </w:r>
    </w:p>
    <w:p w:rsidR="003B29FA" w:rsidRPr="00B35943" w:rsidRDefault="003B29FA" w:rsidP="00A44902">
      <w:pPr>
        <w:jc w:val="both"/>
      </w:pPr>
    </w:p>
    <w:p w:rsidR="003B29FA" w:rsidRPr="00B35943" w:rsidRDefault="00B35943" w:rsidP="00A44902">
      <w:pPr>
        <w:jc w:val="both"/>
      </w:pPr>
      <w:r w:rsidRPr="00A44902">
        <w:rPr>
          <w:b/>
        </w:rPr>
        <w:t>Cronograma:</w:t>
      </w:r>
      <w:r w:rsidRPr="00B35943">
        <w:t xml:space="preserve"> </w:t>
      </w:r>
      <w:r w:rsidRPr="001501C4">
        <w:t>deverá descrever as atividades mensais a serem desenvolvidas pelo(a) bolsista. As atividades a serem realizadas pelo(a) bolsista devem iniciar em 01/09/2022 e terminar em 31/08/2023.</w:t>
      </w:r>
    </w:p>
    <w:p w:rsidR="003B29FA" w:rsidRDefault="003B29FA">
      <w:pPr>
        <w:pStyle w:val="Corpodetexto"/>
        <w:ind w:left="0"/>
        <w:rPr>
          <w:sz w:val="22"/>
        </w:rPr>
      </w:pPr>
    </w:p>
    <w:p w:rsidR="003B29FA" w:rsidRDefault="003B29FA">
      <w:pPr>
        <w:pStyle w:val="Corpodetexto"/>
        <w:spacing w:before="2"/>
        <w:ind w:left="0"/>
        <w:rPr>
          <w:sz w:val="32"/>
        </w:rPr>
      </w:pPr>
    </w:p>
    <w:p w:rsidR="008E3A22" w:rsidRDefault="008E3A22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E3F30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lastRenderedPageBreak/>
        <w:t>ANEXO D – DECLARAÇÃO DE NECE</w:t>
      </w:r>
      <w:r w:rsidR="00DE3F30">
        <w:rPr>
          <w:sz w:val="22"/>
          <w:szCs w:val="22"/>
        </w:rPr>
        <w:t>SSIDADE DE APROVAÇÃO EM COMITÊS</w:t>
      </w:r>
    </w:p>
    <w:p w:rsidR="003B29FA" w:rsidRPr="008E3A22" w:rsidRDefault="00B35943" w:rsidP="008E3A22">
      <w:pPr>
        <w:pStyle w:val="Ttulo2"/>
        <w:spacing w:before="0" w:line="444" w:lineRule="auto"/>
        <w:ind w:left="0" w:right="-7"/>
        <w:jc w:val="center"/>
        <w:rPr>
          <w:sz w:val="22"/>
          <w:szCs w:val="22"/>
        </w:rPr>
      </w:pPr>
      <w:r w:rsidRPr="008E3A22">
        <w:rPr>
          <w:sz w:val="22"/>
          <w:szCs w:val="22"/>
        </w:rPr>
        <w:t>EDITAL Nº 12/2022/REIT - PROPESP/IFRO</w:t>
      </w:r>
    </w:p>
    <w:p w:rsidR="003B29FA" w:rsidRDefault="003B29FA">
      <w:pPr>
        <w:pStyle w:val="Corpodetexto"/>
        <w:ind w:left="0"/>
        <w:rPr>
          <w:b/>
          <w:sz w:val="22"/>
        </w:rPr>
      </w:pPr>
    </w:p>
    <w:p w:rsidR="003B29FA" w:rsidRPr="00A44902" w:rsidRDefault="00B35943">
      <w:pPr>
        <w:spacing w:before="175"/>
        <w:ind w:right="117"/>
        <w:jc w:val="center"/>
        <w:rPr>
          <w:b/>
        </w:rPr>
      </w:pPr>
      <w:r w:rsidRPr="00A44902">
        <w:rPr>
          <w:b/>
        </w:rPr>
        <w:t>Declaração sobre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Necessidade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ou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Não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de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Aprovação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em</w:t>
      </w:r>
      <w:r w:rsidRPr="00A44902">
        <w:rPr>
          <w:b/>
          <w:spacing w:val="1"/>
        </w:rPr>
        <w:t xml:space="preserve"> </w:t>
      </w:r>
      <w:r w:rsidRPr="00A44902">
        <w:rPr>
          <w:b/>
        </w:rPr>
        <w:t>Comitês</w:t>
      </w:r>
    </w:p>
    <w:p w:rsidR="003B29FA" w:rsidRPr="00A44902" w:rsidRDefault="003B29FA">
      <w:pPr>
        <w:pStyle w:val="Corpodetexto"/>
        <w:ind w:left="0"/>
        <w:rPr>
          <w:b/>
          <w:sz w:val="22"/>
          <w:szCs w:val="22"/>
        </w:rPr>
      </w:pPr>
    </w:p>
    <w:p w:rsidR="003B29FA" w:rsidRPr="00A44902" w:rsidRDefault="003B29FA">
      <w:pPr>
        <w:pStyle w:val="Corpodetexto"/>
        <w:spacing w:before="5"/>
        <w:ind w:left="0"/>
        <w:rPr>
          <w:b/>
          <w:sz w:val="22"/>
          <w:szCs w:val="22"/>
        </w:rPr>
      </w:pPr>
    </w:p>
    <w:p w:rsidR="003B29FA" w:rsidRPr="00DE3F30" w:rsidRDefault="00B35943" w:rsidP="00DE3F30">
      <w:pPr>
        <w:jc w:val="both"/>
      </w:pPr>
      <w:r w:rsidRPr="00DE3F30">
        <w:t>Eu,</w:t>
      </w:r>
      <w:r w:rsidRPr="00DE3F30">
        <w:tab/>
      </w:r>
      <w:r w:rsidR="008E3A22" w:rsidRPr="00DE3F30">
        <w:t>___________________________________</w:t>
      </w:r>
      <w:r w:rsidRPr="00DE3F30">
        <w:t>,       pesquisador(a)        responsável        pelo        Projeto</w:t>
      </w:r>
      <w:r w:rsidR="008E3A22" w:rsidRPr="00DE3F30">
        <w:t xml:space="preserve"> ______________________________________________________________________</w:t>
      </w:r>
      <w:r w:rsidRPr="00DE3F30">
        <w:t xml:space="preserve"> submetido ao presente edital, declaro para os devidos fins que a pesquisa em questão não se enquadra no disposto na Lei n</w:t>
      </w:r>
      <w:r w:rsidR="008E3A22" w:rsidRPr="00DE3F30">
        <w:t>.</w:t>
      </w:r>
      <w:r w:rsidRPr="00DE3F30">
        <w:t>° 13.123/2015 não sendo necessário meu cadastro no Sistema Nacional de Gestão do Patrimônio Genético e do Conhecimento Tradicional Associado (SisGen). Declaro ainda que o projeto em questão não necessita das seguintes autorizações:</w:t>
      </w:r>
    </w:p>
    <w:p w:rsidR="003B29FA" w:rsidRPr="00A44902" w:rsidRDefault="00B35943" w:rsidP="00F63D44">
      <w:pPr>
        <w:pStyle w:val="Corpodetexto"/>
        <w:spacing w:before="98"/>
        <w:ind w:left="0"/>
        <w:jc w:val="both"/>
        <w:rPr>
          <w:sz w:val="22"/>
          <w:szCs w:val="22"/>
        </w:rPr>
      </w:pPr>
      <w:r w:rsidRPr="00A44902">
        <w:rPr>
          <w:sz w:val="22"/>
          <w:szCs w:val="22"/>
        </w:rPr>
        <w:t>(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)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Comitê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de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Ética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em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Pesquisa</w:t>
      </w:r>
      <w:r w:rsidRPr="00A44902">
        <w:rPr>
          <w:spacing w:val="1"/>
          <w:sz w:val="22"/>
          <w:szCs w:val="22"/>
        </w:rPr>
        <w:t xml:space="preserve"> </w:t>
      </w:r>
      <w:r w:rsidRPr="00A44902">
        <w:rPr>
          <w:sz w:val="22"/>
          <w:szCs w:val="22"/>
        </w:rPr>
        <w:t>(CEP)</w:t>
      </w:r>
    </w:p>
    <w:p w:rsidR="008E3A22" w:rsidRPr="00A44902" w:rsidRDefault="00B35943" w:rsidP="00F63D44">
      <w:pPr>
        <w:pStyle w:val="Corpodetexto"/>
        <w:spacing w:before="82" w:line="340" w:lineRule="auto"/>
        <w:ind w:left="0"/>
        <w:rPr>
          <w:sz w:val="22"/>
          <w:szCs w:val="22"/>
        </w:rPr>
      </w:pPr>
      <w:r w:rsidRPr="00A44902">
        <w:rPr>
          <w:sz w:val="22"/>
          <w:szCs w:val="22"/>
        </w:rPr>
        <w:t>( ) Comissão de Ética no Uso de Animais (CEUA</w:t>
      </w:r>
      <w:r w:rsidR="008E3A22" w:rsidRPr="00A44902">
        <w:rPr>
          <w:sz w:val="22"/>
          <w:szCs w:val="22"/>
        </w:rPr>
        <w:t>)</w:t>
      </w:r>
    </w:p>
    <w:p w:rsidR="003B29FA" w:rsidRPr="00A44902" w:rsidRDefault="00B35943" w:rsidP="008E3A22">
      <w:pPr>
        <w:pStyle w:val="Corpodetexto"/>
        <w:tabs>
          <w:tab w:val="left" w:pos="5800"/>
        </w:tabs>
        <w:spacing w:before="82" w:line="340" w:lineRule="auto"/>
        <w:ind w:left="0"/>
        <w:rPr>
          <w:sz w:val="22"/>
          <w:szCs w:val="22"/>
        </w:rPr>
      </w:pPr>
      <w:r w:rsidRPr="00A44902">
        <w:rPr>
          <w:spacing w:val="-47"/>
          <w:sz w:val="22"/>
          <w:szCs w:val="22"/>
        </w:rPr>
        <w:t xml:space="preserve"> </w:t>
      </w:r>
      <w:r w:rsidRPr="00A44902">
        <w:rPr>
          <w:sz w:val="22"/>
          <w:szCs w:val="22"/>
        </w:rPr>
        <w:t>( ) Licença Ambiental</w:t>
      </w:r>
    </w:p>
    <w:p w:rsidR="008E3A22" w:rsidRPr="00A44902" w:rsidRDefault="00B35943" w:rsidP="00F63D44">
      <w:pPr>
        <w:pStyle w:val="Corpodetexto"/>
        <w:spacing w:line="340" w:lineRule="auto"/>
        <w:ind w:left="0"/>
        <w:rPr>
          <w:sz w:val="22"/>
          <w:szCs w:val="22"/>
        </w:rPr>
      </w:pPr>
      <w:r w:rsidRPr="00A44902">
        <w:rPr>
          <w:sz w:val="22"/>
          <w:szCs w:val="22"/>
        </w:rPr>
        <w:t>( ) Autorização para visitas em áreas específicas</w:t>
      </w:r>
    </w:p>
    <w:p w:rsidR="003B29FA" w:rsidRPr="00A44902" w:rsidRDefault="00B35943" w:rsidP="00F63D44">
      <w:pPr>
        <w:pStyle w:val="Corpodetexto"/>
        <w:spacing w:line="340" w:lineRule="auto"/>
        <w:ind w:left="0"/>
        <w:rPr>
          <w:sz w:val="22"/>
          <w:szCs w:val="22"/>
        </w:rPr>
      </w:pPr>
      <w:r w:rsidRPr="00A44902">
        <w:rPr>
          <w:spacing w:val="-47"/>
          <w:sz w:val="22"/>
          <w:szCs w:val="22"/>
        </w:rPr>
        <w:t xml:space="preserve"> </w:t>
      </w:r>
      <w:r w:rsidRPr="00A44902">
        <w:rPr>
          <w:sz w:val="22"/>
          <w:szCs w:val="22"/>
        </w:rPr>
        <w:t>( ) Outras autorizações.</w:t>
      </w:r>
    </w:p>
    <w:p w:rsidR="003B29FA" w:rsidRPr="00227544" w:rsidRDefault="00B35943" w:rsidP="00227544">
      <w:pPr>
        <w:jc w:val="both"/>
      </w:pPr>
      <w:r w:rsidRPr="00227544">
        <w:t>Estou ciente que a constatação de que minha pesquisa, independente da fase de desenvolvimento, necessita de autorizações especiais e/ou cadastros necessários implica em desclassificação/cancelamento imediato do referido projeto. Declaro ainda estar ciente de que, caso ocorra a situação irregular prevista, terei que restituir ao IFRO os recursos recebidos indevidamente, conforme a legislação em vigor.</w:t>
      </w:r>
    </w:p>
    <w:p w:rsidR="003B29FA" w:rsidRPr="00A44902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A44902" w:rsidRDefault="003B29FA" w:rsidP="008E3A22">
      <w:pPr>
        <w:pStyle w:val="Corpodetexto"/>
        <w:tabs>
          <w:tab w:val="left" w:pos="5800"/>
        </w:tabs>
        <w:spacing w:before="4"/>
        <w:ind w:left="0"/>
        <w:rPr>
          <w:sz w:val="22"/>
          <w:szCs w:val="22"/>
        </w:rPr>
      </w:pPr>
    </w:p>
    <w:p w:rsidR="003B29FA" w:rsidRPr="00DE3F30" w:rsidRDefault="00B35943" w:rsidP="008E3A22">
      <w:pPr>
        <w:pStyle w:val="Corpodetexto"/>
        <w:spacing w:before="92"/>
        <w:ind w:left="0"/>
        <w:jc w:val="right"/>
        <w:rPr>
          <w:sz w:val="22"/>
          <w:szCs w:val="22"/>
        </w:rPr>
      </w:pPr>
      <w:r w:rsidRPr="00DE3F30">
        <w:rPr>
          <w:sz w:val="22"/>
          <w:szCs w:val="22"/>
          <w:u w:val="single"/>
        </w:rPr>
        <w:t xml:space="preserve"> </w:t>
      </w:r>
      <w:r w:rsidRPr="00DE3F30">
        <w:rPr>
          <w:sz w:val="22"/>
          <w:szCs w:val="22"/>
          <w:u w:val="single"/>
        </w:rPr>
        <w:tab/>
      </w:r>
      <w:r w:rsidRPr="00DE3F30">
        <w:rPr>
          <w:sz w:val="22"/>
          <w:szCs w:val="22"/>
        </w:rPr>
        <w:t>,</w:t>
      </w:r>
      <w:r w:rsidRPr="00DE3F30">
        <w:rPr>
          <w:sz w:val="22"/>
          <w:szCs w:val="22"/>
          <w:u w:val="single"/>
        </w:rPr>
        <w:tab/>
      </w:r>
      <w:r w:rsidRPr="00DE3F30">
        <w:rPr>
          <w:sz w:val="22"/>
          <w:szCs w:val="22"/>
        </w:rPr>
        <w:t>de</w:t>
      </w:r>
      <w:r w:rsidRPr="00DE3F30">
        <w:rPr>
          <w:sz w:val="22"/>
          <w:szCs w:val="22"/>
          <w:u w:val="single"/>
        </w:rPr>
        <w:tab/>
      </w:r>
      <w:r w:rsidRPr="00DE3F30">
        <w:rPr>
          <w:sz w:val="22"/>
          <w:szCs w:val="22"/>
        </w:rPr>
        <w:t>de 2022.</w:t>
      </w: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3B29FA" w:rsidP="008E3A22">
      <w:pPr>
        <w:pStyle w:val="Corpodetexto"/>
        <w:tabs>
          <w:tab w:val="left" w:pos="5800"/>
        </w:tabs>
        <w:ind w:left="0"/>
        <w:rPr>
          <w:sz w:val="22"/>
          <w:szCs w:val="22"/>
        </w:rPr>
      </w:pPr>
    </w:p>
    <w:p w:rsidR="003B29FA" w:rsidRPr="00DE3F30" w:rsidRDefault="005641AF" w:rsidP="008E3A22">
      <w:pPr>
        <w:pStyle w:val="Corpodetexto"/>
        <w:tabs>
          <w:tab w:val="left" w:pos="5800"/>
        </w:tabs>
        <w:spacing w:before="2"/>
        <w:ind w:left="0"/>
        <w:rPr>
          <w:sz w:val="22"/>
          <w:szCs w:val="22"/>
        </w:rPr>
      </w:pPr>
      <w:r>
        <w:rPr>
          <w:sz w:val="22"/>
          <w:szCs w:val="22"/>
        </w:rPr>
        <w:pict>
          <v:shape id="_x0000_s1039" style="position:absolute;margin-left:160.05pt;margin-top:16.1pt;width:275.9pt;height:.1pt;z-index:-15727104;mso-wrap-distance-left:0;mso-wrap-distance-right:0;mso-position-horizontal-relative:page" coordorigin="3201,322" coordsize="5518,0" path="m3201,322r5518,e" filled="f" strokeweight=".14158mm">
            <v:path arrowok="t"/>
            <w10:wrap type="topAndBottom" anchorx="page"/>
          </v:shape>
        </w:pict>
      </w:r>
    </w:p>
    <w:p w:rsidR="003B29FA" w:rsidRPr="00DE3F30" w:rsidRDefault="00B35943" w:rsidP="008E3A22">
      <w:pPr>
        <w:pStyle w:val="Corpodetexto"/>
        <w:tabs>
          <w:tab w:val="left" w:pos="5800"/>
        </w:tabs>
        <w:spacing w:before="92"/>
        <w:ind w:left="0"/>
        <w:jc w:val="center"/>
        <w:rPr>
          <w:sz w:val="22"/>
          <w:szCs w:val="22"/>
        </w:rPr>
      </w:pPr>
      <w:r w:rsidRPr="00DE3F30">
        <w:rPr>
          <w:sz w:val="22"/>
          <w:szCs w:val="22"/>
        </w:rPr>
        <w:t>Assinatura</w:t>
      </w:r>
      <w:r w:rsidRPr="00DE3F30">
        <w:rPr>
          <w:spacing w:val="2"/>
          <w:sz w:val="22"/>
          <w:szCs w:val="22"/>
        </w:rPr>
        <w:t xml:space="preserve"> </w:t>
      </w:r>
      <w:r w:rsidRPr="00DE3F30">
        <w:rPr>
          <w:sz w:val="22"/>
          <w:szCs w:val="22"/>
        </w:rPr>
        <w:t>do(a)</w:t>
      </w:r>
      <w:r w:rsidRPr="00DE3F30">
        <w:rPr>
          <w:spacing w:val="2"/>
          <w:sz w:val="22"/>
          <w:szCs w:val="22"/>
        </w:rPr>
        <w:t xml:space="preserve"> </w:t>
      </w:r>
      <w:r w:rsidRPr="00DE3F30">
        <w:rPr>
          <w:sz w:val="22"/>
          <w:szCs w:val="22"/>
        </w:rPr>
        <w:t>Coordenador(a)</w:t>
      </w:r>
    </w:p>
    <w:p w:rsidR="003B29FA" w:rsidRDefault="003B29FA">
      <w:pPr>
        <w:pStyle w:val="Corpodetexto"/>
        <w:spacing w:before="7"/>
        <w:ind w:left="0"/>
        <w:rPr>
          <w:sz w:val="14"/>
        </w:rPr>
      </w:pPr>
    </w:p>
    <w:p w:rsidR="003B29FA" w:rsidRDefault="003B29FA">
      <w:pPr>
        <w:pStyle w:val="Corpodetexto"/>
        <w:ind w:left="0"/>
        <w:rPr>
          <w:sz w:val="21"/>
        </w:rPr>
      </w:pPr>
    </w:p>
    <w:p w:rsidR="003B29FA" w:rsidRPr="00B15DE4" w:rsidRDefault="00B35943" w:rsidP="00B15DE4">
      <w:pPr>
        <w:pStyle w:val="Corpodetexto"/>
        <w:spacing w:before="10"/>
        <w:ind w:left="0"/>
        <w:rPr>
          <w:sz w:val="11"/>
        </w:rPr>
      </w:pPr>
      <w:bookmarkStart w:id="0" w:name="_GoBack"/>
      <w:bookmarkEnd w:id="0"/>
      <w:r w:rsidRPr="00130174">
        <w:tab/>
      </w:r>
    </w:p>
    <w:sectPr w:rsidR="003B29FA" w:rsidRPr="00B15DE4" w:rsidSect="00A619FC">
      <w:headerReference w:type="default" r:id="rId8"/>
      <w:footerReference w:type="default" r:id="rId9"/>
      <w:pgSz w:w="11900" w:h="16840"/>
      <w:pgMar w:top="1701" w:right="1134" w:bottom="1134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AF" w:rsidRDefault="005641AF">
      <w:r>
        <w:separator/>
      </w:r>
    </w:p>
  </w:endnote>
  <w:endnote w:type="continuationSeparator" w:id="0">
    <w:p w:rsidR="005641AF" w:rsidRDefault="005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C4" w:rsidRDefault="001501C4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AF" w:rsidRDefault="005641AF">
      <w:r>
        <w:separator/>
      </w:r>
    </w:p>
  </w:footnote>
  <w:footnote w:type="continuationSeparator" w:id="0">
    <w:p w:rsidR="005641AF" w:rsidRDefault="0056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C4" w:rsidRDefault="001501C4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inline distT="0" distB="0" distL="0" distR="0" wp14:anchorId="289A0444" wp14:editId="37A27780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50A1B"/>
    <w:multiLevelType w:val="multilevel"/>
    <w:tmpl w:val="BB4AA5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161734"/>
    <w:multiLevelType w:val="multilevel"/>
    <w:tmpl w:val="3796056C"/>
    <w:lvl w:ilvl="0">
      <w:start w:val="1"/>
      <w:numFmt w:val="decimal"/>
      <w:lvlText w:val="%1"/>
      <w:lvlJc w:val="left"/>
      <w:pPr>
        <w:ind w:left="5255" w:hanging="1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" w:hanging="3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2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" w:hanging="7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7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0" w:hanging="7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15" w:hanging="7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31" w:hanging="7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7" w:hanging="771"/>
      </w:pPr>
      <w:rPr>
        <w:rFonts w:hint="default"/>
        <w:lang w:val="pt-PT" w:eastAsia="en-US" w:bidi="ar-SA"/>
      </w:rPr>
    </w:lvl>
  </w:abstractNum>
  <w:abstractNum w:abstractNumId="2" w15:restartNumberingAfterBreak="0">
    <w:nsid w:val="360517A2"/>
    <w:multiLevelType w:val="multilevel"/>
    <w:tmpl w:val="CF1AC814"/>
    <w:lvl w:ilvl="0">
      <w:start w:val="5"/>
      <w:numFmt w:val="decimal"/>
      <w:lvlText w:val="%1"/>
      <w:lvlJc w:val="left"/>
      <w:pPr>
        <w:ind w:left="200" w:hanging="30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00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3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7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452"/>
      </w:pPr>
      <w:rPr>
        <w:rFonts w:hint="default"/>
        <w:lang w:val="pt-PT" w:eastAsia="en-US" w:bidi="ar-SA"/>
      </w:rPr>
    </w:lvl>
  </w:abstractNum>
  <w:abstractNum w:abstractNumId="3" w15:restartNumberingAfterBreak="0">
    <w:nsid w:val="6C0142F8"/>
    <w:multiLevelType w:val="multilevel"/>
    <w:tmpl w:val="7B2E0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29FA"/>
    <w:rsid w:val="0007333B"/>
    <w:rsid w:val="000A2D26"/>
    <w:rsid w:val="000B7CF6"/>
    <w:rsid w:val="00130174"/>
    <w:rsid w:val="00147D0E"/>
    <w:rsid w:val="001501C4"/>
    <w:rsid w:val="001A076A"/>
    <w:rsid w:val="001B5E63"/>
    <w:rsid w:val="001F1A44"/>
    <w:rsid w:val="00227544"/>
    <w:rsid w:val="00282F8D"/>
    <w:rsid w:val="002A72B4"/>
    <w:rsid w:val="002C57C9"/>
    <w:rsid w:val="002C57D8"/>
    <w:rsid w:val="002E3FD5"/>
    <w:rsid w:val="0032593A"/>
    <w:rsid w:val="00341C7B"/>
    <w:rsid w:val="00375C0A"/>
    <w:rsid w:val="003B29FA"/>
    <w:rsid w:val="003E7110"/>
    <w:rsid w:val="00424C18"/>
    <w:rsid w:val="004450FD"/>
    <w:rsid w:val="0044738A"/>
    <w:rsid w:val="004848C2"/>
    <w:rsid w:val="00486C03"/>
    <w:rsid w:val="0050569D"/>
    <w:rsid w:val="0051574A"/>
    <w:rsid w:val="00547846"/>
    <w:rsid w:val="005641AF"/>
    <w:rsid w:val="005C769E"/>
    <w:rsid w:val="006359FB"/>
    <w:rsid w:val="0066228B"/>
    <w:rsid w:val="006D7E45"/>
    <w:rsid w:val="00733FE3"/>
    <w:rsid w:val="0077640A"/>
    <w:rsid w:val="007813C2"/>
    <w:rsid w:val="007F1A8C"/>
    <w:rsid w:val="008024B1"/>
    <w:rsid w:val="00844683"/>
    <w:rsid w:val="008533A7"/>
    <w:rsid w:val="008E3A22"/>
    <w:rsid w:val="00935CCF"/>
    <w:rsid w:val="00974A2C"/>
    <w:rsid w:val="00986562"/>
    <w:rsid w:val="009B6940"/>
    <w:rsid w:val="009D128F"/>
    <w:rsid w:val="009D632C"/>
    <w:rsid w:val="009E3528"/>
    <w:rsid w:val="00A01F83"/>
    <w:rsid w:val="00A44902"/>
    <w:rsid w:val="00A619FC"/>
    <w:rsid w:val="00AC02EA"/>
    <w:rsid w:val="00B079C0"/>
    <w:rsid w:val="00B15DE4"/>
    <w:rsid w:val="00B35943"/>
    <w:rsid w:val="00B442B1"/>
    <w:rsid w:val="00B71676"/>
    <w:rsid w:val="00B74733"/>
    <w:rsid w:val="00B76E05"/>
    <w:rsid w:val="00BB3CC6"/>
    <w:rsid w:val="00C3774F"/>
    <w:rsid w:val="00CC6804"/>
    <w:rsid w:val="00CD01D7"/>
    <w:rsid w:val="00CD2481"/>
    <w:rsid w:val="00D91800"/>
    <w:rsid w:val="00DB1D88"/>
    <w:rsid w:val="00DB3B28"/>
    <w:rsid w:val="00DC38F7"/>
    <w:rsid w:val="00DE3F30"/>
    <w:rsid w:val="00DE4C6B"/>
    <w:rsid w:val="00E45F10"/>
    <w:rsid w:val="00EA4183"/>
    <w:rsid w:val="00F63D44"/>
    <w:rsid w:val="00F95F68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9184"/>
  <w15:docId w15:val="{0729F9A1-39D0-4997-B1AF-A6ADEC0F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17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1"/>
      <w:ind w:left="351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01"/>
      <w:ind w:left="2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B5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5E6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5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E6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E6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5E63"/>
    <w:rPr>
      <w:vertAlign w:val="superscript"/>
    </w:rPr>
  </w:style>
  <w:style w:type="paragraph" w:customStyle="1" w:styleId="tabelatextocentralizado">
    <w:name w:val="tabela_texto_centralizado"/>
    <w:basedOn w:val="Normal"/>
    <w:rsid w:val="006622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6228B"/>
    <w:rPr>
      <w:b/>
      <w:bCs/>
    </w:rPr>
  </w:style>
  <w:style w:type="paragraph" w:customStyle="1" w:styleId="tabelatextojustificado">
    <w:name w:val="tabela_texto_justificado"/>
    <w:basedOn w:val="Normal"/>
    <w:rsid w:val="006622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CD01D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3FD0-C95A-4EF7-9A99-441DF90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dmin</cp:lastModifiedBy>
  <cp:revision>63</cp:revision>
  <cp:lastPrinted>2022-04-26T14:30:00Z</cp:lastPrinted>
  <dcterms:created xsi:type="dcterms:W3CDTF">2022-04-20T20:00:00Z</dcterms:created>
  <dcterms:modified xsi:type="dcterms:W3CDTF">2022-04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20T00:00:00Z</vt:filetime>
  </property>
</Properties>
</file>